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4/2016 vom 7. Oktober 2016</w:t>
      </w:r>
    </w:p>
    <w:p>
      <w:r>
        <w:t>GE Cour de justice, 2016-10-07, FR</w:t>
      </w:r>
    </w:p>
    <w:p>
      <w:r>
        <w:rPr>
          <w:b/>
        </w:rPr>
        <w:t xml:space="preserve">Quelle: </w:t>
      </w:r>
      <w:r>
        <w:t>https://mcp.opencaselaw.ch/entscheid/ge_gerichte_DCSO_304_2016</w:t>
      </w:r>
    </w:p>
    <w:p>
      <w:r>
        <w:t>FR: GE_GERICHTE DCSO/304/2016 du 7 octobre 2016</w:t>
      </w:r>
    </w:p>
    <w:p>
      <w:r>
        <w:t>IT: GE_GERICHTE DCSO/304/2016 del 7 ottobre 2016</w:t>
      </w:r>
    </w:p>
    <w:p>
      <w:pPr>
        <w:pStyle w:val="Heading2"/>
      </w:pPr>
      <w:r>
        <w:t>Erwägungen</w:t>
      </w:r>
    </w:p>
    <w:p>
      <w:r>
        <w:rPr>
          <w:b/>
        </w:rPr>
        <w:t>E. 1.1</w:t>
      </w:r>
    </w:p>
    <w:p>
      <w:r>
        <w:t>Aux termes de l'art. 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et 7B.126/2003 du 31 juillet 2003).</w:t>
      </w:r>
    </w:p>
    <w:p>
      <w:r>
        <w:t>- 4/6 -</w:t>
      </w:r>
    </w:p>
    <w:p>
      <w:r>
        <w:t>A/69/2016-CS</w:t>
      </w:r>
    </w:p>
    <w:p>
      <w:r>
        <w:rPr>
          <w:b/>
        </w:rPr>
        <w:t>E. 1.2</w:t>
      </w:r>
    </w:p>
    <w:p>
      <w:r>
        <w:t>En l'espèce, après avoir eu connaissance du résultat de l'expertise réalisée par l'architecte mandaté par l'Office, le débiteur poursuivi a requis de la Chambre de céans, dans les délai et forme prescrits par la loi, qu’une nouvelle estimation soit effectuée par un second expert. L’avance de frais afférente a été payée en temps utile par le débiteur.</w:t>
      </w:r>
    </w:p>
    <w:p>
      <w:r>
        <w:t>La demande de nouvelle expertise est ainsi recevable.</w:t>
      </w:r>
    </w:p>
    <w:p>
      <w:r>
        <w:rPr>
          <w:b/>
        </w:rPr>
        <w:t>E. 2.1</w:t>
      </w:r>
    </w:p>
    <w:p>
      <w:r>
        <w:t>En vertu de l'art. 97 al. 1 LP, l'Office procède à l'estimation des biens immobiliers saisis et peut s'adjoindre des experts à cette fin.</w:t>
      </w:r>
    </w:p>
    <w:p>
      <w:r>
        <w:t>Selon l'art. 9 al. 1 ORFI, l'estimation doit déterminer la valeur vénale présumée de l'immeuble et de ses accessoires, sans égard au montant de la taxe cadastrale ou de la taxe de l'assurance contre l'incendie.</w:t>
      </w:r>
    </w:p>
    <w:p>
      <w:r>
        <w:t>La valeur d'estimation d'un bien immobilier doit être fixée en fonction du produit prévisible de sa vente aux enchères forcées (DE GOTTRAU, in Commentaire romand LP, 2005, n. 6 et 8 ad art. 97 LP).</w:t>
      </w:r>
    </w:p>
    <w:p>
      <w:r>
        <w:t>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Commentaire de la loi sur la poursuite pour dettes et la faillite, 2000, n° 16 ad art. 97 LP; FOËX, in SchKG I, 2010, n° 2 ad art. 97 LP).</w:t>
      </w:r>
    </w:p>
    <w:p>
      <w:r>
        <w:t>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w:t>
      </w:r>
    </w:p>
    <w:p>
      <w:r>
        <w:rPr>
          <w:b/>
        </w:rPr>
        <w:t>E. 2.2</w:t>
      </w:r>
    </w:p>
    <w:p>
      <w:r>
        <w:t>En l'espèce, les deux expertises ont été réalisées par des experts dont aucun élément ne permet de retenir qu'ils ne disposeraient pas de compétences comparables. Elles comportent toutes les deux une présentation détaillée du bien immobilier, de ses caractéristiques et de sa situation géographique. Les deux experts ont effectué une visite des lieux.</w:t>
      </w:r>
    </w:p>
    <w:p>
      <w:r>
        <w:t>- 5/6 -</w:t>
      </w:r>
    </w:p>
    <w:p>
      <w:r>
        <w:t>A/69/2016-CS</w:t>
      </w:r>
    </w:p>
    <w:p>
      <w:r>
        <w:t>Contrairement aux dires du débiteur, les experts ont retenu que les nuisances sonores étaient faibles, de sorte que la critique soulevée par le débiteur sur ce point n’est pas fondée. Par ailleurs, les experts ont pris en compte la spécificité de l’appartement, soit le fait qu’il s’agit d’un attique de qualité bénéficiant d’une vue dégagée sur la campagne genevoise. La qualité des matériaux utilisés a également été retenue par les experts, notamment le revêtement des sols et murs. Comme indiqué à juste titre par le second expert, les éléments décoratifs, tels la cheminée en marbre ou encore le vitrail, ne pouvaient pas être retenus à leur coût initial, ceux-ci se dépréciant rapidement, notamment, en raison des changements de mode. Ces éléments sont toutefois mentionnés dans les rapports, de sorte que les experts en ont tenu compte dans leur estimation. En outre, ces derniers n’ont, à juste titre, pas pris en considération les deux places de parc au sous-sol alléguées par le débiteur, celles-ci ne faisant pas partie des lots de la PPE. Partant, les deux expertises reposent sur les mêmes éléments pertinents et tiennent compte des mêmes qualités de l’appartement.</w:t>
      </w:r>
    </w:p>
    <w:p>
      <w:r>
        <w:t>La différence entre les deux estimations s'explique par les méthodes utilisées pour établir la valeur vénale de l’appartement. Le premier expert s’est basé sur une moyenne entre les valeurs intrinsèques en m3 et en pour mille et la valeur selon les prix du marché en m2. Il n’a pas motivé l’application de cette moyenne. Le second expert, quant à lui, s’est uniquement référé à la valeur selon les prix du marché en m2. Il a indiqué que seule cette méthode comparative pouvait être appliquée en l’espèce au regard du marché et du type d’habitation concernée, soit un attique en PPE.</w:t>
      </w:r>
    </w:p>
    <w:p>
      <w:r>
        <w:t>Les estimations basées sur le prix au m2 diffèrent d’une expertise à l’autre. Ces écarts sont dus au fait que les deux experts ont pris en compte des valeurs différentes pour le prix au m2 du bien immobilier et pour le taux de vétusté. Or, il est constant que de telles valeurs sont sujettes à appréciation et qu'une différence ne signifie pas encore qu'une des deux expertises serait inexacte (cf. DCSO/375/2015 du 14 décembre 2015).</w:t>
      </w:r>
    </w:p>
    <w:p>
      <w:r>
        <w:t>Partant, les deux expertises effectuées retiennent des critères appropriés et tiennent compte de circonstances pertinentes permettant ainsi de retenir une valeur vénale, représentant un moyen terme entre les deux estimations.</w:t>
      </w:r>
    </w:p>
    <w:p>
      <w:r>
        <w:t>La valeur vénale présumée de l’appartement sera donc arrêtée à 3'165'000 fr. [(2'780'000 fr. + 3'550'000 fr.) / 2].</w:t>
      </w:r>
    </w:p>
    <w:p>
      <w:r>
        <w:rPr>
          <w:b/>
        </w:rPr>
        <w:t>E. 3</w:t>
      </w:r>
    </w:p>
    <w:p>
      <w:r>
        <w:t>Le second expert a arrêté ses honoraires à 3’300 fr. TTC, montant qui paraît conforme aux tarifs usuellement pratiqués dans la branche. Sa note d'honoraires du 23 mai 2016 peut donc être approuvée.</w:t>
      </w:r>
    </w:p>
    <w:p>
      <w:r>
        <w:t>La nouvelle expertise ayant été requise par le débiteur poursuivi, son coût restera à la charge de ce dernier (art. 9 al. 1 1ère phr. ORFI), étant précisé qu'il a d'ores et déjà procédé à une avance de 3'600 fr., de sorte que le solde de 300 fr. lui sera restitué.</w:t>
      </w:r>
    </w:p>
    <w:p>
      <w:r>
        <w:t>- 6/6 -</w:t>
      </w:r>
    </w:p>
    <w:p>
      <w:r>
        <w:t>A/69/2016-CS</w:t>
      </w:r>
    </w:p>
    <w:p>
      <w:r>
        <w:t>La procédure est gratuite (art. 20a al. 2 ch. 5 LP, 61 al. 2 let. a OELP). * * * * * PAR CES MOTIFS, La Chambre de surveillance : A la forme : Déclare recevable la demande de nouvelle expertise de l’appartement en PPE, Ft 1______, sis E______, commune de Genève, section F______, formée par A______ le 11 janvier 2016 dans le cadre des poursuites formant la série n° 12 xxxx79 A. Au fond : Fixe à 3'165'000 fr. la valeur d'estimation de cet appartement. Fixe à 3'300 fr. les frais de la nouvelle expertise effectuée par H______ et invite les Services financiers du Pouvoir judiciaire à lui verser ce montant. Met ces frais à la charge de A______, qui les a avancés à hauteur de 3'600 fr. Invite en conséquence les Services financiers du Pouvoir judiciaire à rembourser 300 fr. à A______. Siégeant : Madame Valérie LAEMMEL-JUILLARD, présidente; Madame Florence KRAUSKOPF et Monsieur Patrick CHENAUX, juges; Madame Marie NIERMARECHAL, greffière.</w:t>
      </w:r>
    </w:p>
    <w:p>
      <w:r>
        <w:t>La présidente : Valérie LAEMMEL-JUILLARD</w:t>
      </w:r>
    </w:p>
    <w:p>
      <w:r>
        <w:t>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